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CB" w:rsidRDefault="004E14AD" w:rsidP="00CC348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>Exercise 1.</w:t>
      </w:r>
      <w:r w:rsidR="006760B2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>Prepare your answers for the questions</w:t>
      </w:r>
      <w:r w:rsidR="00CC348C"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bellow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CC348C" w:rsidRPr="001B098B" w:rsidRDefault="001915CB" w:rsidP="001915CB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(each answer has to consist of minimum 5 sentences in written form)</w:t>
      </w:r>
    </w:p>
    <w:p w:rsidR="004E14AD" w:rsidRPr="00CC348C" w:rsidRDefault="004E14AD" w:rsidP="004E14AD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CC348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CC348C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. Why do you learn English?</w:t>
      </w:r>
      <w:r w:rsidR="00CC348C" w:rsidRPr="00CC348C">
        <w:rPr>
          <w:rFonts w:ascii="Roboto Light" w:hAnsi="Roboto Light" w:cs="TimesNewRomanPSMT"/>
          <w:sz w:val="24"/>
          <w:szCs w:val="24"/>
        </w:rPr>
        <w:t xml:space="preserve"> </w:t>
      </w:r>
    </w:p>
    <w:p w:rsidR="001915CB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2. </w:t>
      </w:r>
      <w:r w:rsidR="006F3BDF">
        <w:rPr>
          <w:rFonts w:ascii="Roboto Light" w:hAnsi="Roboto Light" w:cs="TimesNewRomanPSMT"/>
          <w:sz w:val="24"/>
          <w:szCs w:val="24"/>
        </w:rPr>
        <w:t>What do</w:t>
      </w:r>
      <w:bookmarkStart w:id="0" w:name="_GoBack"/>
      <w:bookmarkEnd w:id="0"/>
      <w:r w:rsidRPr="001915CB">
        <w:rPr>
          <w:rFonts w:ascii="Roboto Light" w:hAnsi="Roboto Light" w:cs="TimesNewRomanPSMT"/>
          <w:sz w:val="24"/>
          <w:szCs w:val="24"/>
        </w:rPr>
        <w:t xml:space="preserve"> you </w:t>
      </w:r>
      <w:r>
        <w:rPr>
          <w:rFonts w:ascii="Roboto Light" w:hAnsi="Roboto Light" w:cs="TimesNewRomanPSMT"/>
          <w:sz w:val="24"/>
          <w:szCs w:val="24"/>
        </w:rPr>
        <w:t>do at</w:t>
      </w:r>
      <w:r w:rsidRPr="001915CB">
        <w:rPr>
          <w:rFonts w:ascii="Roboto Light" w:hAnsi="Roboto Light" w:cs="TimesNewRomanPSMT"/>
          <w:sz w:val="24"/>
          <w:szCs w:val="24"/>
        </w:rPr>
        <w:t xml:space="preserve"> English lessons?</w:t>
      </w:r>
    </w:p>
    <w:p w:rsidR="001915CB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3. </w:t>
      </w:r>
      <w:r w:rsidRPr="001915CB">
        <w:rPr>
          <w:rFonts w:ascii="Roboto Light" w:hAnsi="Roboto Light" w:cs="TimesNewRomanPSMT"/>
          <w:sz w:val="24"/>
          <w:szCs w:val="24"/>
        </w:rPr>
        <w:t>What are some ways you can improve your spoken English?</w:t>
      </w:r>
    </w:p>
    <w:p w:rsidR="001915CB" w:rsidRPr="000E451A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4. </w:t>
      </w:r>
      <w:r w:rsidRPr="000E451A">
        <w:rPr>
          <w:rFonts w:ascii="Roboto Light" w:hAnsi="Roboto Light" w:cs="TimesNewRomanPSMT"/>
          <w:sz w:val="24"/>
          <w:szCs w:val="24"/>
        </w:rPr>
        <w:t>How do you like spending your free time? </w:t>
      </w:r>
    </w:p>
    <w:p w:rsidR="001915CB" w:rsidRPr="001915CB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0E451A">
        <w:rPr>
          <w:rFonts w:ascii="Roboto Light" w:hAnsi="Roboto Light" w:cs="TimesNewRomanPSMT"/>
          <w:sz w:val="24"/>
          <w:szCs w:val="24"/>
        </w:rPr>
        <w:t>5. What would you buy first if you received $1 million tomorrow?</w:t>
      </w:r>
      <w:r w:rsidR="000E451A" w:rsidRPr="000E451A">
        <w:rPr>
          <w:rFonts w:ascii="Roboto Light" w:hAnsi="Roboto Light" w:cs="TimesNewRomanPSMT"/>
          <w:sz w:val="24"/>
          <w:szCs w:val="24"/>
        </w:rPr>
        <w:t xml:space="preserve"> Why?</w:t>
      </w:r>
    </w:p>
    <w:p w:rsidR="004E14AD" w:rsidRDefault="004E14AD" w:rsidP="00CC348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:</w:t>
      </w:r>
    </w:p>
    <w:p w:rsid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0E451A" w:rsidRP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1. </w:t>
      </w:r>
      <w:r w:rsidRPr="000E451A">
        <w:rPr>
          <w:rFonts w:ascii="Roboto Light" w:hAnsi="Roboto Light" w:cs="TimesNewRomanPSMT"/>
          <w:sz w:val="24"/>
          <w:szCs w:val="24"/>
        </w:rPr>
        <w:t>Bakıda bir ailənin iki üzvü dəm qazından zəhərlənib</w:t>
      </w:r>
      <w:r>
        <w:rPr>
          <w:rFonts w:ascii="Roboto Light" w:hAnsi="Roboto Light" w:cs="TimesNewRomanPSMT"/>
          <w:sz w:val="24"/>
          <w:szCs w:val="24"/>
        </w:rPr>
        <w:t>.</w:t>
      </w:r>
    </w:p>
    <w:p w:rsid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2. </w:t>
      </w:r>
      <w:r w:rsidRPr="000E451A">
        <w:rPr>
          <w:rFonts w:ascii="Roboto Light" w:hAnsi="Roboto Light" w:cs="TimesNewRomanPSMT"/>
          <w:sz w:val="24"/>
          <w:szCs w:val="24"/>
        </w:rPr>
        <w:t xml:space="preserve">“Süd yolu” qalaktikasında 400 milyarddan çox ulduz </w:t>
      </w:r>
      <w:r>
        <w:rPr>
          <w:rFonts w:ascii="Roboto Light" w:hAnsi="Roboto Light" w:cs="TimesNewRomanPSMT"/>
          <w:sz w:val="24"/>
          <w:szCs w:val="24"/>
        </w:rPr>
        <w:t>var</w:t>
      </w:r>
      <w:r w:rsidRPr="000E451A">
        <w:rPr>
          <w:rFonts w:ascii="Roboto Light" w:hAnsi="Roboto Light" w:cs="TimesNewRomanPSMT"/>
          <w:sz w:val="24"/>
          <w:szCs w:val="24"/>
        </w:rPr>
        <w:t>.</w:t>
      </w:r>
    </w:p>
    <w:p w:rsid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</w:rPr>
        <w:t xml:space="preserve">3. </w:t>
      </w:r>
      <w:r>
        <w:rPr>
          <w:rFonts w:ascii="Roboto Light" w:hAnsi="Roboto Light" w:cs="TimesNewRomanPSMT"/>
          <w:sz w:val="24"/>
          <w:szCs w:val="24"/>
          <w:lang w:val="az-Latn-AZ"/>
        </w:rPr>
        <w:t>Azərbaycanda v</w:t>
      </w:r>
      <w:r w:rsidRPr="000E451A">
        <w:rPr>
          <w:rFonts w:ascii="Roboto Light" w:hAnsi="Roboto Light" w:cs="TimesNewRomanPSMT"/>
          <w:sz w:val="24"/>
          <w:szCs w:val="24"/>
          <w:lang w:val="az-Latn-AZ"/>
        </w:rPr>
        <w:t>aksin olunanların sayı açıqlandı</w:t>
      </w:r>
      <w:r>
        <w:rPr>
          <w:rFonts w:ascii="Roboto Light" w:hAnsi="Roboto Light" w:cs="TimesNewRomanPSMT"/>
          <w:sz w:val="24"/>
          <w:szCs w:val="24"/>
          <w:lang w:val="az-Latn-AZ"/>
        </w:rPr>
        <w:t>.</w:t>
      </w:r>
    </w:p>
    <w:p w:rsid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4. Qazaxstanın keçmiş prezidenti </w:t>
      </w:r>
      <w:r w:rsidRPr="000E451A">
        <w:rPr>
          <w:rFonts w:ascii="Roboto Light" w:hAnsi="Roboto Light" w:cs="TimesNewRomanPSMT"/>
          <w:sz w:val="24"/>
          <w:szCs w:val="24"/>
          <w:lang w:val="az-Latn-AZ"/>
        </w:rPr>
        <w:t>Nazarbayev ölkəni tərk edib?</w:t>
      </w:r>
    </w:p>
    <w:p w:rsid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5. </w:t>
      </w:r>
      <w:r w:rsidRPr="000E451A">
        <w:rPr>
          <w:rFonts w:ascii="Roboto Light" w:hAnsi="Roboto Light" w:cs="TimesNewRomanPSMT"/>
          <w:sz w:val="24"/>
          <w:szCs w:val="24"/>
          <w:lang w:val="az-Latn-AZ"/>
        </w:rPr>
        <w:t>Braziliyanın ikinci böyük şəhəri olan Rio-de-Janeyroda Adolf Hitlerin “Mənim mübarizəm” (“Mein Kampf”) əsəri qadağan olunub.</w:t>
      </w:r>
    </w:p>
    <w:p w:rsid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6. Yaponiyada i</w:t>
      </w:r>
      <w:r w:rsidRPr="000E451A">
        <w:rPr>
          <w:rFonts w:ascii="Roboto Light" w:hAnsi="Roboto Light" w:cs="TimesNewRomanPSMT"/>
          <w:sz w:val="24"/>
          <w:szCs w:val="24"/>
          <w:lang w:val="az-Latn-AZ"/>
        </w:rPr>
        <w:t>nsan beynini oxuyan robot yaradıldı</w:t>
      </w:r>
      <w:r>
        <w:rPr>
          <w:rFonts w:ascii="Roboto Light" w:hAnsi="Roboto Light" w:cs="TimesNewRomanPSMT"/>
          <w:sz w:val="24"/>
          <w:szCs w:val="24"/>
          <w:lang w:val="az-Latn-AZ"/>
        </w:rPr>
        <w:t>.</w:t>
      </w:r>
    </w:p>
    <w:p w:rsidR="000E451A" w:rsidRDefault="000E451A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7. Bu kompüterlərdən hansı </w:t>
      </w:r>
      <w:r w:rsidR="003978D0">
        <w:rPr>
          <w:rFonts w:ascii="Roboto Light" w:hAnsi="Roboto Light" w:cs="TimesNewRomanPSMT"/>
          <w:sz w:val="24"/>
          <w:szCs w:val="24"/>
          <w:lang w:val="az-Latn-AZ"/>
        </w:rPr>
        <w:t>Çindən alınmayıb?</w:t>
      </w:r>
    </w:p>
    <w:p w:rsidR="003978D0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8. Yaşayış binalarından birində ən müasir lift quraşdırılacaq.</w:t>
      </w:r>
    </w:p>
    <w:p w:rsidR="003978D0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9. Bu quşlar haraya üçürlar?</w:t>
      </w:r>
    </w:p>
    <w:p w:rsidR="003978D0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10. Bu ayın sonunadək qarın yağması gözlənilmir.</w:t>
      </w:r>
    </w:p>
    <w:p w:rsidR="003978D0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="00C22CF1"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C22CF1">
        <w:rPr>
          <w:rFonts w:ascii="Roboto Light" w:hAnsi="Roboto Light"/>
          <w:b/>
          <w:color w:val="C00000"/>
          <w:sz w:val="24"/>
          <w:szCs w:val="24"/>
        </w:rPr>
        <w:t>3</w:t>
      </w:r>
      <w:r w:rsidR="00C22CF1"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="00C22CF1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347244">
        <w:rPr>
          <w:rFonts w:ascii="Roboto Light" w:eastAsia="Times New Roman" w:hAnsi="Roboto Light" w:cs="Segoe UI"/>
          <w:b/>
          <w:color w:val="212529"/>
          <w:sz w:val="24"/>
          <w:szCs w:val="24"/>
        </w:rPr>
        <w:t>Test. Choose the correct variant:</w:t>
      </w:r>
    </w:p>
    <w:p w:rsidR="00347244" w:rsidRDefault="00347244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1. A teacher to a student: Please ... back to your seat.</w:t>
      </w:r>
    </w:p>
    <w:p w:rsidR="00347244" w:rsidRPr="00347244" w:rsidRDefault="00347244" w:rsidP="00150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go</w:t>
      </w:r>
    </w:p>
    <w:p w:rsidR="00347244" w:rsidRPr="00347244" w:rsidRDefault="00347244" w:rsidP="00150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walk</w:t>
      </w:r>
    </w:p>
    <w:p w:rsidR="00347244" w:rsidRPr="00347244" w:rsidRDefault="00347244" w:rsidP="00150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come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2. There was no bus so we had to ... home.</w:t>
      </w:r>
    </w:p>
    <w:p w:rsidR="00347244" w:rsidRPr="00347244" w:rsidRDefault="00347244" w:rsidP="00150B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go</w:t>
      </w:r>
    </w:p>
    <w:p w:rsidR="00347244" w:rsidRPr="00347244" w:rsidRDefault="00347244" w:rsidP="00150B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walk</w:t>
      </w:r>
    </w:p>
    <w:p w:rsidR="00347244" w:rsidRPr="00347244" w:rsidRDefault="00347244" w:rsidP="00150B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come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3. She was born in ... London in 1983.</w:t>
      </w:r>
    </w:p>
    <w:p w:rsidR="00347244" w:rsidRPr="00347244" w:rsidRDefault="00347244" w:rsidP="00150B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</w:t>
      </w:r>
    </w:p>
    <w:p w:rsidR="00347244" w:rsidRPr="00347244" w:rsidRDefault="00347244" w:rsidP="00150B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n</w:t>
      </w:r>
    </w:p>
    <w:p w:rsidR="00347244" w:rsidRPr="00347244" w:rsidRDefault="00347244" w:rsidP="00150B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no article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lastRenderedPageBreak/>
        <w:t>4. There is ... book on the shelf.</w:t>
      </w:r>
    </w:p>
    <w:p w:rsidR="00347244" w:rsidRPr="00347244" w:rsidRDefault="00347244" w:rsidP="00150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</w:t>
      </w:r>
    </w:p>
    <w:p w:rsidR="00347244" w:rsidRPr="00347244" w:rsidRDefault="00347244" w:rsidP="00150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n</w:t>
      </w:r>
    </w:p>
    <w:p w:rsidR="00347244" w:rsidRPr="00347244" w:rsidRDefault="00347244" w:rsidP="00150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no article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5. There is ... apple in the fridge.</w:t>
      </w:r>
    </w:p>
    <w:p w:rsidR="00347244" w:rsidRPr="00347244" w:rsidRDefault="00347244" w:rsidP="00150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</w:t>
      </w:r>
    </w:p>
    <w:p w:rsidR="00347244" w:rsidRPr="00347244" w:rsidRDefault="00347244" w:rsidP="00150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n</w:t>
      </w:r>
    </w:p>
    <w:p w:rsidR="00347244" w:rsidRPr="00347244" w:rsidRDefault="00347244" w:rsidP="00150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no article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6. Who is ... the phone?</w:t>
      </w:r>
    </w:p>
    <w:p w:rsidR="00347244" w:rsidRPr="00347244" w:rsidRDefault="00347244" w:rsidP="00150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on</w:t>
      </w:r>
    </w:p>
    <w:p w:rsidR="00347244" w:rsidRPr="00347244" w:rsidRDefault="00347244" w:rsidP="00150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t</w:t>
      </w:r>
    </w:p>
    <w:p w:rsidR="00347244" w:rsidRPr="00347244" w:rsidRDefault="00347244" w:rsidP="00150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by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7. We arrived here ... train.</w:t>
      </w:r>
    </w:p>
    <w:p w:rsidR="00347244" w:rsidRPr="00347244" w:rsidRDefault="00347244" w:rsidP="00150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on</w:t>
      </w:r>
    </w:p>
    <w:p w:rsidR="00347244" w:rsidRPr="00347244" w:rsidRDefault="00347244" w:rsidP="00150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for</w:t>
      </w:r>
    </w:p>
    <w:p w:rsidR="00347244" w:rsidRPr="00347244" w:rsidRDefault="00347244" w:rsidP="00150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by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8. Some say that money ... not important.</w:t>
      </w:r>
    </w:p>
    <w:p w:rsidR="00347244" w:rsidRPr="00347244" w:rsidRDefault="00347244" w:rsidP="00150B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m</w:t>
      </w:r>
    </w:p>
    <w:p w:rsidR="00347244" w:rsidRPr="00347244" w:rsidRDefault="00347244" w:rsidP="00150B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is</w:t>
      </w:r>
    </w:p>
    <w:p w:rsidR="00347244" w:rsidRPr="00347244" w:rsidRDefault="00347244" w:rsidP="00150B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are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9. Her parents want … to behave well at school.</w:t>
      </w:r>
    </w:p>
    <w:p w:rsidR="00347244" w:rsidRPr="00347244" w:rsidRDefault="00347244" w:rsidP="00150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her</w:t>
      </w:r>
    </w:p>
    <w:p w:rsidR="00347244" w:rsidRPr="00347244" w:rsidRDefault="00347244" w:rsidP="00150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she</w:t>
      </w:r>
    </w:p>
    <w:p w:rsidR="00347244" w:rsidRPr="00347244" w:rsidRDefault="00347244" w:rsidP="00150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him</w:t>
      </w:r>
    </w:p>
    <w:p w:rsid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10. During World War II many cities … by the German army.</w:t>
      </w:r>
    </w:p>
    <w:p w:rsidR="00347244" w:rsidRPr="00347244" w:rsidRDefault="00347244" w:rsidP="00150B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were occupied</w:t>
      </w:r>
    </w:p>
    <w:p w:rsidR="00347244" w:rsidRPr="00347244" w:rsidRDefault="00347244" w:rsidP="00150B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occupied</w:t>
      </w:r>
    </w:p>
    <w:p w:rsidR="00347244" w:rsidRPr="00347244" w:rsidRDefault="00347244" w:rsidP="00150B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will be occupied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11. My neighbor is a lecturer; she ... French at the university.</w:t>
      </w:r>
    </w:p>
    <w:p w:rsidR="00347244" w:rsidRPr="00347244" w:rsidRDefault="00347244" w:rsidP="00150B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studies</w:t>
      </w:r>
    </w:p>
    <w:p w:rsidR="00347244" w:rsidRPr="00347244" w:rsidRDefault="00347244" w:rsidP="00150B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learns</w:t>
      </w:r>
    </w:p>
    <w:p w:rsidR="00347244" w:rsidRPr="00347244" w:rsidRDefault="00347244" w:rsidP="00150B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teaches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lastRenderedPageBreak/>
        <w:t>12. If you stay here a little longer, you … him.</w:t>
      </w:r>
    </w:p>
    <w:p w:rsidR="00347244" w:rsidRPr="00347244" w:rsidRDefault="00347244" w:rsidP="00150B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see</w:t>
      </w:r>
    </w:p>
    <w:p w:rsidR="00347244" w:rsidRPr="00347244" w:rsidRDefault="00347244" w:rsidP="00150B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will see</w:t>
      </w:r>
    </w:p>
    <w:p w:rsidR="00347244" w:rsidRPr="00347244" w:rsidRDefault="00347244" w:rsidP="00150B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saw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13. My younger brother … to bed at ten o’clock yesterday.</w:t>
      </w:r>
    </w:p>
    <w:p w:rsidR="00347244" w:rsidRPr="00347244" w:rsidRDefault="00347244" w:rsidP="00150B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went</w:t>
      </w:r>
    </w:p>
    <w:p w:rsidR="00347244" w:rsidRPr="00347244" w:rsidRDefault="00347244" w:rsidP="00150B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go</w:t>
      </w:r>
    </w:p>
    <w:p w:rsidR="00347244" w:rsidRPr="00347244" w:rsidRDefault="00347244" w:rsidP="00150B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goed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14. Is … Indian Ocean bigger than … Atlantic Ocean?</w:t>
      </w:r>
    </w:p>
    <w:p w:rsidR="00347244" w:rsidRPr="00347244" w:rsidRDefault="00347244" w:rsidP="00150B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---, the</w:t>
      </w:r>
    </w:p>
    <w:p w:rsidR="00347244" w:rsidRPr="00347244" w:rsidRDefault="00347244" w:rsidP="00150B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the, the</w:t>
      </w:r>
    </w:p>
    <w:p w:rsidR="00347244" w:rsidRPr="00347244" w:rsidRDefault="00347244" w:rsidP="00150B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---, ---</w:t>
      </w: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347244" w:rsidRPr="00347244" w:rsidRDefault="00347244" w:rsidP="00347244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15. You ... smoke here!</w:t>
      </w:r>
    </w:p>
    <w:p w:rsidR="00347244" w:rsidRPr="00347244" w:rsidRDefault="00347244" w:rsidP="00150B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shouldn't</w:t>
      </w:r>
    </w:p>
    <w:p w:rsidR="00347244" w:rsidRPr="00347244" w:rsidRDefault="00347244" w:rsidP="00150B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mustn't</w:t>
      </w:r>
    </w:p>
    <w:p w:rsidR="003978D0" w:rsidRPr="00347244" w:rsidRDefault="00347244" w:rsidP="00150B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347244">
        <w:rPr>
          <w:rFonts w:ascii="Roboto Light" w:hAnsi="Roboto Light" w:cs="TimesNewRomanPSMT"/>
          <w:sz w:val="24"/>
          <w:szCs w:val="24"/>
          <w:lang w:val="az-Latn-AZ"/>
        </w:rPr>
        <w:t>couldn't</w:t>
      </w:r>
      <w:r w:rsidR="003978D0" w:rsidRPr="00347244">
        <w:rPr>
          <w:rFonts w:ascii="Roboto Light" w:hAnsi="Roboto Light" w:cs="TimesNewRomanPSMT"/>
          <w:sz w:val="24"/>
          <w:szCs w:val="24"/>
          <w:lang w:val="az-Latn-AZ"/>
        </w:rPr>
        <w:t xml:space="preserve">      </w:t>
      </w:r>
    </w:p>
    <w:p w:rsidR="000E451A" w:rsidRP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  <w:lang w:val="az-Latn-AZ"/>
        </w:rPr>
      </w:pPr>
    </w:p>
    <w:p w:rsidR="000E451A" w:rsidRP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  <w:lang w:val="az-Latn-AZ"/>
        </w:rPr>
      </w:pPr>
    </w:p>
    <w:sectPr w:rsidR="000E451A" w:rsidRPr="000E451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D6" w:rsidRDefault="00F153D6" w:rsidP="00B90FF1">
      <w:pPr>
        <w:spacing w:after="0" w:line="240" w:lineRule="auto"/>
      </w:pPr>
      <w:r>
        <w:separator/>
      </w:r>
    </w:p>
  </w:endnote>
  <w:endnote w:type="continuationSeparator" w:id="0">
    <w:p w:rsidR="00F153D6" w:rsidRDefault="00F153D6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D6" w:rsidRDefault="00F153D6" w:rsidP="00B90FF1">
      <w:pPr>
        <w:spacing w:after="0" w:line="240" w:lineRule="auto"/>
      </w:pPr>
      <w:r>
        <w:separator/>
      </w:r>
    </w:p>
  </w:footnote>
  <w:footnote w:type="continuationSeparator" w:id="0">
    <w:p w:rsidR="00F153D6" w:rsidRDefault="00F153D6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6C"/>
    <w:multiLevelType w:val="hybridMultilevel"/>
    <w:tmpl w:val="22708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A5"/>
    <w:multiLevelType w:val="hybridMultilevel"/>
    <w:tmpl w:val="7CD69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041"/>
    <w:multiLevelType w:val="hybridMultilevel"/>
    <w:tmpl w:val="1226A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1CBE"/>
    <w:multiLevelType w:val="hybridMultilevel"/>
    <w:tmpl w:val="DD220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3822"/>
    <w:multiLevelType w:val="hybridMultilevel"/>
    <w:tmpl w:val="6FA44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01530"/>
    <w:multiLevelType w:val="hybridMultilevel"/>
    <w:tmpl w:val="F6B2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3106"/>
    <w:multiLevelType w:val="hybridMultilevel"/>
    <w:tmpl w:val="BA447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65C47"/>
    <w:multiLevelType w:val="hybridMultilevel"/>
    <w:tmpl w:val="A3941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2215"/>
    <w:multiLevelType w:val="hybridMultilevel"/>
    <w:tmpl w:val="94644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7F81"/>
    <w:multiLevelType w:val="hybridMultilevel"/>
    <w:tmpl w:val="B3543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466"/>
    <w:multiLevelType w:val="hybridMultilevel"/>
    <w:tmpl w:val="965AA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2569"/>
    <w:multiLevelType w:val="hybridMultilevel"/>
    <w:tmpl w:val="E70A1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C38D6"/>
    <w:multiLevelType w:val="hybridMultilevel"/>
    <w:tmpl w:val="6C14A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64F6"/>
    <w:multiLevelType w:val="hybridMultilevel"/>
    <w:tmpl w:val="04E87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163C"/>
    <w:multiLevelType w:val="hybridMultilevel"/>
    <w:tmpl w:val="44527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337E2"/>
    <w:rsid w:val="000368D4"/>
    <w:rsid w:val="00037010"/>
    <w:rsid w:val="0004496F"/>
    <w:rsid w:val="0007566F"/>
    <w:rsid w:val="00080FB5"/>
    <w:rsid w:val="00084BC7"/>
    <w:rsid w:val="00093C94"/>
    <w:rsid w:val="000A5F68"/>
    <w:rsid w:val="000E451A"/>
    <w:rsid w:val="00100385"/>
    <w:rsid w:val="001332B3"/>
    <w:rsid w:val="00136539"/>
    <w:rsid w:val="00142233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D2218"/>
    <w:rsid w:val="002F0D36"/>
    <w:rsid w:val="003001B1"/>
    <w:rsid w:val="00316E1B"/>
    <w:rsid w:val="003336FB"/>
    <w:rsid w:val="00337758"/>
    <w:rsid w:val="00347244"/>
    <w:rsid w:val="00357B28"/>
    <w:rsid w:val="003620D8"/>
    <w:rsid w:val="00362C4B"/>
    <w:rsid w:val="003756D1"/>
    <w:rsid w:val="003978D0"/>
    <w:rsid w:val="003D5401"/>
    <w:rsid w:val="003D6B39"/>
    <w:rsid w:val="003F38B6"/>
    <w:rsid w:val="003F6AC0"/>
    <w:rsid w:val="00403077"/>
    <w:rsid w:val="00420251"/>
    <w:rsid w:val="004246E7"/>
    <w:rsid w:val="0044698F"/>
    <w:rsid w:val="004503F7"/>
    <w:rsid w:val="00483D64"/>
    <w:rsid w:val="00495303"/>
    <w:rsid w:val="004C06CA"/>
    <w:rsid w:val="004E14AD"/>
    <w:rsid w:val="004F4F27"/>
    <w:rsid w:val="00504E3B"/>
    <w:rsid w:val="005127D2"/>
    <w:rsid w:val="005271A9"/>
    <w:rsid w:val="005369AD"/>
    <w:rsid w:val="00573D61"/>
    <w:rsid w:val="005A11D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D3D44"/>
    <w:rsid w:val="006D68C0"/>
    <w:rsid w:val="006F3BDF"/>
    <w:rsid w:val="00712A83"/>
    <w:rsid w:val="00735347"/>
    <w:rsid w:val="007413A9"/>
    <w:rsid w:val="0074484E"/>
    <w:rsid w:val="00747A68"/>
    <w:rsid w:val="00782C6C"/>
    <w:rsid w:val="007B345B"/>
    <w:rsid w:val="00802B65"/>
    <w:rsid w:val="008062CC"/>
    <w:rsid w:val="0084758B"/>
    <w:rsid w:val="00884206"/>
    <w:rsid w:val="008B1228"/>
    <w:rsid w:val="008B59F8"/>
    <w:rsid w:val="008D5EBE"/>
    <w:rsid w:val="008F77B1"/>
    <w:rsid w:val="0096707C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70731"/>
    <w:rsid w:val="00B90FF1"/>
    <w:rsid w:val="00BD48DD"/>
    <w:rsid w:val="00BE4F70"/>
    <w:rsid w:val="00BF046B"/>
    <w:rsid w:val="00C22CF1"/>
    <w:rsid w:val="00C5713F"/>
    <w:rsid w:val="00C94C4D"/>
    <w:rsid w:val="00CC348C"/>
    <w:rsid w:val="00CD5163"/>
    <w:rsid w:val="00CD74E8"/>
    <w:rsid w:val="00CE7691"/>
    <w:rsid w:val="00D0167F"/>
    <w:rsid w:val="00D07186"/>
    <w:rsid w:val="00D43E37"/>
    <w:rsid w:val="00D72554"/>
    <w:rsid w:val="00D91746"/>
    <w:rsid w:val="00DA2E19"/>
    <w:rsid w:val="00DA57F8"/>
    <w:rsid w:val="00DC39A1"/>
    <w:rsid w:val="00DD6E41"/>
    <w:rsid w:val="00DD7801"/>
    <w:rsid w:val="00DE7C3A"/>
    <w:rsid w:val="00DF1BFF"/>
    <w:rsid w:val="00DF6F50"/>
    <w:rsid w:val="00E1236C"/>
    <w:rsid w:val="00E33DF5"/>
    <w:rsid w:val="00E6014B"/>
    <w:rsid w:val="00E633A3"/>
    <w:rsid w:val="00ED2269"/>
    <w:rsid w:val="00F055AA"/>
    <w:rsid w:val="00F153D6"/>
    <w:rsid w:val="00F34060"/>
    <w:rsid w:val="00F710C7"/>
    <w:rsid w:val="00FD220D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525D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F559-4007-44F7-9EFD-D861BBD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84</cp:revision>
  <cp:lastPrinted>2021-12-30T05:34:00Z</cp:lastPrinted>
  <dcterms:created xsi:type="dcterms:W3CDTF">2021-10-19T18:29:00Z</dcterms:created>
  <dcterms:modified xsi:type="dcterms:W3CDTF">2022-01-11T18:43:00Z</dcterms:modified>
</cp:coreProperties>
</file>